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0E1B55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41D41E07" w:rsidR="00B67476" w:rsidRPr="00D31E7A" w:rsidRDefault="7151BCDC" w:rsidP="000E1B5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Przedszkole Miejskie</w:t>
      </w:r>
      <w:r w:rsidR="40444B29" w:rsidRPr="7E286BCF">
        <w:rPr>
          <w:rFonts w:asciiTheme="minorHAnsi" w:hAnsiTheme="minorHAnsi" w:cstheme="minorBidi"/>
          <w:color w:val="auto"/>
        </w:rPr>
        <w:t xml:space="preserve"> </w:t>
      </w:r>
      <w:r w:rsidR="0099319E">
        <w:rPr>
          <w:rFonts w:asciiTheme="minorHAnsi" w:hAnsiTheme="minorHAnsi" w:cstheme="minorBidi"/>
          <w:color w:val="auto"/>
        </w:rPr>
        <w:t>Nr 137 – Integracyjne w Łodzi, ul. G. Roweckiego 6</w:t>
      </w:r>
    </w:p>
    <w:p w14:paraId="126C8999" w14:textId="77777777" w:rsidR="00B67476" w:rsidRPr="00D31E7A" w:rsidRDefault="00B67476" w:rsidP="000E1B5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0E1B55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0E1B55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0E1B55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0E1B55">
      <w:pPr>
        <w:ind w:left="709"/>
        <w:jc w:val="both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0E1B55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0E1B55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205428E4" w:rsidR="00B67476" w:rsidRPr="00D31E7A" w:rsidRDefault="00B67476" w:rsidP="000E1B55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7E286BCF">
        <w:rPr>
          <w:rFonts w:asciiTheme="minorHAnsi" w:hAnsiTheme="minorHAnsi" w:cstheme="minorBidi"/>
          <w:color w:val="auto"/>
        </w:rPr>
        <w:t>Przedszkolu Miejskim</w:t>
      </w:r>
      <w:r w:rsidR="19664C30" w:rsidRPr="7E286BCF">
        <w:rPr>
          <w:rFonts w:asciiTheme="minorHAnsi" w:hAnsiTheme="minorHAnsi" w:cstheme="minorBidi"/>
          <w:color w:val="auto"/>
        </w:rPr>
        <w:t xml:space="preserve"> nr </w:t>
      </w:r>
      <w:r w:rsidR="6F24118F" w:rsidRPr="7E286BCF">
        <w:rPr>
          <w:rFonts w:asciiTheme="minorHAnsi" w:hAnsiTheme="minorHAnsi" w:cstheme="minorBidi"/>
          <w:color w:val="auto"/>
        </w:rPr>
        <w:t>1</w:t>
      </w:r>
      <w:r w:rsidR="0099319E">
        <w:rPr>
          <w:rFonts w:asciiTheme="minorHAnsi" w:hAnsiTheme="minorHAnsi" w:cstheme="minorBidi"/>
          <w:color w:val="auto"/>
        </w:rPr>
        <w:t xml:space="preserve">37- </w:t>
      </w:r>
      <w:r w:rsidR="000E1B55">
        <w:rPr>
          <w:rFonts w:asciiTheme="minorHAnsi" w:hAnsiTheme="minorHAnsi" w:cstheme="minorBidi"/>
          <w:color w:val="auto"/>
        </w:rPr>
        <w:t>Integracyjnym</w:t>
      </w:r>
      <w:r w:rsidR="000E1B55" w:rsidRPr="7E286BCF">
        <w:rPr>
          <w:rFonts w:asciiTheme="minorHAnsi" w:hAnsiTheme="minorHAnsi" w:cstheme="minorBidi"/>
          <w:color w:val="auto"/>
        </w:rPr>
        <w:t xml:space="preserve"> w</w:t>
      </w:r>
      <w:r w:rsidR="19664C30" w:rsidRPr="7E286BCF">
        <w:rPr>
          <w:rFonts w:asciiTheme="minorHAnsi" w:hAnsiTheme="minorHAnsi" w:cstheme="minorBidi"/>
          <w:color w:val="auto"/>
        </w:rPr>
        <w:t xml:space="preserve"> Łodzi</w:t>
      </w:r>
      <w:r w:rsidRPr="7E286BCF">
        <w:rPr>
          <w:rFonts w:asciiTheme="minorHAnsi" w:hAnsiTheme="minorHAnsi" w:cstheme="minorBidi"/>
          <w:color w:val="auto"/>
        </w:rPr>
        <w:t>, zgodnie z</w:t>
      </w:r>
      <w:r w:rsidR="005B5D33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42047F" w:rsidRPr="7E286BCF">
        <w:rPr>
          <w:rFonts w:asciiTheme="minorHAnsi" w:hAnsiTheme="minorHAnsi" w:cstheme="minorBidi"/>
          <w:color w:val="auto"/>
        </w:rPr>
        <w:t xml:space="preserve">t.j. </w:t>
      </w:r>
      <w:r w:rsidRPr="7E286BCF">
        <w:rPr>
          <w:rFonts w:asciiTheme="minorHAnsi" w:hAnsiTheme="minorHAnsi" w:cstheme="minorBidi"/>
          <w:color w:val="auto"/>
        </w:rPr>
        <w:t>Dz.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. z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20</w:t>
      </w:r>
      <w:r w:rsidR="0042047F" w:rsidRPr="7E286BCF">
        <w:rPr>
          <w:rFonts w:asciiTheme="minorHAnsi" w:hAnsiTheme="minorHAnsi" w:cstheme="minorBidi"/>
          <w:color w:val="auto"/>
        </w:rPr>
        <w:t>20 r.</w:t>
      </w:r>
      <w:r w:rsidRPr="7E286BCF">
        <w:rPr>
          <w:rFonts w:asciiTheme="minorHAnsi" w:hAnsiTheme="minorHAnsi" w:cstheme="minorBidi"/>
          <w:color w:val="auto"/>
        </w:rPr>
        <w:t xml:space="preserve"> poz. </w:t>
      </w:r>
      <w:r w:rsidR="0042047F" w:rsidRPr="7E286BCF">
        <w:rPr>
          <w:rFonts w:asciiTheme="minorHAnsi" w:hAnsiTheme="minorHAnsi" w:cstheme="minorBidi"/>
          <w:color w:val="auto"/>
        </w:rPr>
        <w:t>1342</w:t>
      </w:r>
      <w:r w:rsidRPr="7E286BCF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0E1B55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43377159" w:rsidR="00B67476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  <w:r w:rsidR="00680F95">
        <w:rPr>
          <w:rFonts w:asciiTheme="minorHAnsi" w:hAnsiTheme="minorHAnsi" w:cstheme="minorHAnsi"/>
          <w:color w:val="auto"/>
        </w:rPr>
        <w:t>.</w:t>
      </w:r>
    </w:p>
    <w:p w14:paraId="6713B958" w14:textId="77777777" w:rsidR="00C24BC2" w:rsidRPr="00D31E7A" w:rsidRDefault="00C24BC2" w:rsidP="000E1B55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4CAE4D5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pewni</w:t>
      </w:r>
      <w:r w:rsidR="00C634B9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 xml:space="preserve">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15CC4D6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bezpłatnie przeprowadzi co najmniej </w:t>
      </w:r>
      <w:r w:rsidR="00C634B9">
        <w:rPr>
          <w:rFonts w:asciiTheme="minorHAnsi" w:hAnsiTheme="minorHAnsi" w:cstheme="minorBidi"/>
          <w:color w:val="auto"/>
        </w:rPr>
        <w:t>1</w:t>
      </w:r>
      <w:r w:rsidRPr="7E286BCF">
        <w:rPr>
          <w:rFonts w:asciiTheme="minorHAnsi" w:hAnsiTheme="minorHAnsi" w:cstheme="minorBidi"/>
          <w:color w:val="auto"/>
        </w:rPr>
        <w:t xml:space="preserve"> spotkani</w:t>
      </w:r>
      <w:r w:rsidR="00C634B9">
        <w:rPr>
          <w:rFonts w:asciiTheme="minorHAnsi" w:hAnsiTheme="minorHAnsi" w:cstheme="minorBidi"/>
          <w:color w:val="auto"/>
        </w:rPr>
        <w:t>e</w:t>
      </w:r>
      <w:r w:rsidRPr="7E286BCF">
        <w:rPr>
          <w:rFonts w:asciiTheme="minorHAnsi" w:hAnsiTheme="minorHAnsi" w:cstheme="minorBidi"/>
          <w:color w:val="auto"/>
        </w:rPr>
        <w:t xml:space="preserve"> informacyjne oraz dostarczy bezpłatnie materiały informacyjne elektroniczne dla pracowników w języku polskim w terminie ustalonym z Zamawiającym przed podpisaniem umowy o</w:t>
      </w:r>
      <w:r w:rsidR="0073760D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prowadzenie PPK,</w:t>
      </w:r>
    </w:p>
    <w:p w14:paraId="62DD058C" w14:textId="14D08B00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lastRenderedPageBreak/>
        <w:t>bezpłatnie przeprowadzi szkolenia dla</w:t>
      </w:r>
      <w:r w:rsidR="1EE9E0A1" w:rsidRPr="7E286BCF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7E286BCF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E286BCF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0E1B55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0E1B55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603E05C8" w:rsidR="00B67476" w:rsidRDefault="00B67476" w:rsidP="000E1B5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Zamawiający, według stanu na dzień </w:t>
      </w:r>
      <w:r w:rsidR="00C634B9">
        <w:rPr>
          <w:rFonts w:asciiTheme="minorHAnsi" w:hAnsiTheme="minorHAnsi" w:cstheme="minorBidi"/>
          <w:color w:val="auto"/>
        </w:rPr>
        <w:t>27</w:t>
      </w:r>
      <w:r w:rsidR="588D212B" w:rsidRPr="7E286BCF">
        <w:rPr>
          <w:rFonts w:asciiTheme="minorHAnsi" w:hAnsiTheme="minorHAnsi" w:cstheme="minorBidi"/>
          <w:color w:val="auto"/>
        </w:rPr>
        <w:t xml:space="preserve"> stycznia</w:t>
      </w:r>
      <w:r w:rsidR="009F26E7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202</w:t>
      </w:r>
      <w:r w:rsidR="009F26E7" w:rsidRPr="7E286BCF">
        <w:rPr>
          <w:rFonts w:asciiTheme="minorHAnsi" w:hAnsiTheme="minorHAnsi" w:cstheme="minorBidi"/>
          <w:color w:val="auto"/>
        </w:rPr>
        <w:t>1</w:t>
      </w:r>
      <w:r w:rsidRPr="7E286BCF">
        <w:rPr>
          <w:rFonts w:asciiTheme="minorHAnsi" w:hAnsiTheme="minorHAnsi" w:cstheme="minorBidi"/>
          <w:color w:val="auto"/>
        </w:rPr>
        <w:t xml:space="preserve"> r.</w:t>
      </w:r>
      <w:r w:rsidRPr="7E286BC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zgodnie z definicją zawartą w</w:t>
      </w:r>
      <w:r w:rsidR="0073760D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stawie o PPK zatrudnia</w:t>
      </w:r>
      <w:r w:rsidR="79C07EB7" w:rsidRPr="7E286BCF">
        <w:rPr>
          <w:rFonts w:asciiTheme="minorHAnsi" w:hAnsiTheme="minorHAnsi" w:cstheme="minorBidi"/>
          <w:color w:val="auto"/>
        </w:rPr>
        <w:t xml:space="preserve"> </w:t>
      </w:r>
      <w:r w:rsidR="00C634B9">
        <w:rPr>
          <w:rFonts w:asciiTheme="minorHAnsi" w:hAnsiTheme="minorHAnsi" w:cstheme="minorBidi"/>
          <w:color w:val="auto"/>
        </w:rPr>
        <w:t>31</w:t>
      </w:r>
      <w:r w:rsidR="79C07EB7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0E1B5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7E286BCF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D31E7A" w:rsidRDefault="4205529F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286BCF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7E286BCF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51EFAE7" w:rsidR="003A7AC6" w:rsidRPr="00D31E7A" w:rsidRDefault="002B290B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3A7AC6" w:rsidRPr="00D31E7A" w14:paraId="4CB37230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5C1A0068" w:rsidR="003A7AC6" w:rsidRPr="00D31E7A" w:rsidRDefault="5735D7D7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286BCF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2B290B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3A7AC6" w:rsidRPr="00D31E7A" w14:paraId="4FF9B09E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48CC7072" w:rsidR="003A7AC6" w:rsidRPr="00D31E7A" w:rsidRDefault="005860C4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</w:t>
            </w:r>
          </w:p>
        </w:tc>
      </w:tr>
      <w:tr w:rsidR="003A7AC6" w:rsidRPr="00D31E7A" w14:paraId="50D5F3A3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0D76545C" w:rsidR="003A7AC6" w:rsidRPr="00D31E7A" w:rsidRDefault="005860C4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</w:tr>
      <w:tr w:rsidR="003A7AC6" w:rsidRPr="00D31E7A" w14:paraId="62029933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6AEEDEA" w:rsidR="003A7AC6" w:rsidRPr="00D31E7A" w:rsidRDefault="740C8061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286BCF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2D1E03DD" w:rsidR="003A7AC6" w:rsidRPr="00D31E7A" w:rsidRDefault="005860C4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1</w:t>
            </w:r>
          </w:p>
        </w:tc>
      </w:tr>
    </w:tbl>
    <w:p w14:paraId="54D27455" w14:textId="108CC1BA" w:rsidR="00B67476" w:rsidRPr="00D31E7A" w:rsidRDefault="00B67476" w:rsidP="000E1B55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0E1B55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145A7E7" w:rsidR="00B67476" w:rsidRPr="0061656E" w:rsidRDefault="00BF13F8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awarcie umowy o zarządzanie PPK nastąpi najpóźniej w dniu </w:t>
      </w:r>
      <w:r w:rsidR="005860C4">
        <w:rPr>
          <w:rFonts w:cstheme="minorHAnsi"/>
          <w:color w:val="000000"/>
          <w:sz w:val="24"/>
          <w:szCs w:val="24"/>
          <w:lang w:val="pl-PL"/>
        </w:rPr>
        <w:t>1</w:t>
      </w:r>
      <w:r w:rsidR="009E6101">
        <w:rPr>
          <w:rFonts w:cstheme="minorHAnsi"/>
          <w:color w:val="000000"/>
          <w:sz w:val="24"/>
          <w:szCs w:val="24"/>
          <w:lang w:val="pl-PL"/>
        </w:rPr>
        <w:t>2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.03.2021 r.</w:t>
      </w:r>
    </w:p>
    <w:p w14:paraId="6C012D60" w14:textId="2A758ACB" w:rsidR="00B67476" w:rsidRPr="0061656E" w:rsidRDefault="00B67476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awarcie umowy o prowadzenie PPK nastąpi zgodnie z</w:t>
      </w:r>
      <w:r w:rsidR="000E1B55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>4 października 2018 r. o pracowniczych planach kapitałowych (Dz. U. z 2018 r., poz. 2215 z późn. zm.).</w:t>
      </w:r>
    </w:p>
    <w:p w14:paraId="421F457E" w14:textId="0B844E29" w:rsidR="00B67476" w:rsidRPr="0061656E" w:rsidRDefault="00B67476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80F95">
        <w:rPr>
          <w:rFonts w:cstheme="minorHAnsi"/>
          <w:sz w:val="24"/>
          <w:szCs w:val="24"/>
          <w:lang w:val="pl-PL"/>
        </w:rPr>
        <w:t>Umow</w:t>
      </w:r>
      <w:r w:rsidR="00A4798C" w:rsidRPr="00680F95">
        <w:rPr>
          <w:rFonts w:cstheme="minorHAnsi"/>
          <w:sz w:val="24"/>
          <w:szCs w:val="24"/>
          <w:lang w:val="pl-PL"/>
        </w:rPr>
        <w:t xml:space="preserve">a na zarządzanie zostanie zawarta na okres 48 miesięcy, </w:t>
      </w:r>
      <w:r w:rsidRPr="0061656E">
        <w:rPr>
          <w:rFonts w:cstheme="minorHAnsi"/>
          <w:color w:val="000000"/>
          <w:sz w:val="24"/>
          <w:szCs w:val="24"/>
          <w:lang w:val="pl-PL"/>
        </w:rPr>
        <w:t>zgodny z ustawą z dnia 4 października 2018 r. o pracowniczych planach kapitałowych (Dz. U. z 2018 r., poz. 2215 z późn. zm.).</w:t>
      </w:r>
    </w:p>
    <w:p w14:paraId="6537D92E" w14:textId="77777777" w:rsidR="00BF13F8" w:rsidRPr="00D31E7A" w:rsidRDefault="00BF13F8" w:rsidP="000E1B55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0E1B55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0E1B55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0E1B5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0E1B5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0E1B55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0E1B55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0E1B55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05621B43" w:rsidR="00B67476" w:rsidRPr="00C24BC2" w:rsidRDefault="00B67476" w:rsidP="000E1B55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  <w:color w:val="1F4E79" w:themeColor="accent5" w:themeShade="80"/>
        </w:rPr>
      </w:pPr>
      <w:r w:rsidRPr="7E286BCF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7E286BCF">
        <w:rPr>
          <w:rFonts w:asciiTheme="minorHAnsi" w:hAnsiTheme="minorHAnsi" w:cstheme="minorBidi"/>
        </w:rPr>
        <w:t xml:space="preserve"> </w:t>
      </w:r>
      <w:r w:rsidR="0099319E">
        <w:rPr>
          <w:rFonts w:asciiTheme="minorHAnsi" w:hAnsiTheme="minorHAnsi" w:cstheme="minorBidi"/>
        </w:rPr>
        <w:t>Katarzyna Ogłuszka</w:t>
      </w:r>
      <w:r w:rsidR="34CB5B40" w:rsidRPr="7E286BCF">
        <w:rPr>
          <w:rFonts w:asciiTheme="minorHAnsi" w:hAnsiTheme="minorHAnsi" w:cstheme="minorBidi"/>
        </w:rPr>
        <w:t>:</w:t>
      </w:r>
      <w:r w:rsidR="003A7AC6" w:rsidRPr="7E286BCF">
        <w:rPr>
          <w:color w:val="FF0000"/>
        </w:rPr>
        <w:t xml:space="preserve"> </w:t>
      </w:r>
      <w:r w:rsidR="003A7AC6" w:rsidRPr="7E286BCF">
        <w:rPr>
          <w:color w:val="1F4E79" w:themeColor="accent5" w:themeShade="80"/>
        </w:rPr>
        <w:t>numer telefonu</w:t>
      </w:r>
      <w:r w:rsidR="5F4FDF07" w:rsidRPr="7E286BCF">
        <w:rPr>
          <w:color w:val="1F4E79" w:themeColor="accent5" w:themeShade="80"/>
        </w:rPr>
        <w:t xml:space="preserve"> </w:t>
      </w:r>
      <w:r w:rsidR="0099319E">
        <w:rPr>
          <w:color w:val="1F4E79" w:themeColor="accent5" w:themeShade="80"/>
        </w:rPr>
        <w:t>513 75 03 65</w:t>
      </w:r>
      <w:r w:rsidR="003A7AC6" w:rsidRPr="7E286BCF">
        <w:rPr>
          <w:color w:val="1F4E79" w:themeColor="accent5" w:themeShade="80"/>
        </w:rPr>
        <w:t xml:space="preserve"> adres e-mail </w:t>
      </w:r>
      <w:hyperlink r:id="rId11" w:history="1">
        <w:r w:rsidR="009E6101" w:rsidRPr="00AF2C10">
          <w:rPr>
            <w:rStyle w:val="Hipercze"/>
          </w:rPr>
          <w:t>ppk@pm137.elodz.edu.pl</w:t>
        </w:r>
      </w:hyperlink>
      <w:r w:rsidR="3F404568" w:rsidRPr="7E286BCF">
        <w:rPr>
          <w:color w:val="1F4E79" w:themeColor="accent5" w:themeShade="80"/>
        </w:rPr>
        <w:t xml:space="preserve"> </w:t>
      </w:r>
      <w:r w:rsidR="292C6EA2" w:rsidRPr="7E286BCF">
        <w:rPr>
          <w:color w:val="1F4E79" w:themeColor="accent5" w:themeShade="80"/>
        </w:rPr>
        <w:t>; kontakt od poniedziałku do piątku w godz.10:00 – 12:00</w:t>
      </w:r>
      <w:r w:rsidR="2DB8FA8A" w:rsidRPr="7E286BCF">
        <w:rPr>
          <w:color w:val="1F4E79" w:themeColor="accent5" w:themeShade="80"/>
        </w:rPr>
        <w:t>.</w:t>
      </w:r>
    </w:p>
    <w:p w14:paraId="6F24092B" w14:textId="77777777" w:rsidR="00B67476" w:rsidRPr="00D31E7A" w:rsidRDefault="00B67476" w:rsidP="00BA4172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0E1B55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0E1B55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7E286BCF">
        <w:rPr>
          <w:rFonts w:eastAsia="Arial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D31E7A" w:rsidRDefault="00501AAD" w:rsidP="000E1B55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0E1B55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82B03D6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Wypełniony formularz ofertowy zgodny ze </w:t>
      </w:r>
      <w:r w:rsidR="000E1B55" w:rsidRPr="00063DFA">
        <w:rPr>
          <w:rFonts w:asciiTheme="minorHAnsi" w:hAnsiTheme="minorHAnsi" w:cstheme="minorHAnsi"/>
        </w:rPr>
        <w:t>wzorem –</w:t>
      </w:r>
      <w:r w:rsidRPr="00063DFA">
        <w:rPr>
          <w:rFonts w:asciiTheme="minorHAnsi" w:hAnsiTheme="minorHAnsi" w:cstheme="minorHAnsi"/>
        </w:rPr>
        <w:t xml:space="preserve"> załącznik nr 1</w:t>
      </w:r>
    </w:p>
    <w:p w14:paraId="41B5AF05" w14:textId="77777777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6A13516A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7E286BCF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7E286BCF">
        <w:rPr>
          <w:rFonts w:eastAsia="Calibri"/>
          <w:sz w:val="24"/>
          <w:szCs w:val="24"/>
          <w:lang w:val="pl-PL"/>
        </w:rPr>
        <w:t> </w:t>
      </w:r>
      <w:r w:rsidRPr="7E286BCF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7E286BCF">
        <w:rPr>
          <w:rFonts w:eastAsia="Calibri"/>
          <w:sz w:val="24"/>
          <w:szCs w:val="24"/>
          <w:lang w:val="pl-PL"/>
        </w:rPr>
        <w:t xml:space="preserve"> </w:t>
      </w:r>
      <w:r w:rsidR="7846A197" w:rsidRPr="7E286BCF">
        <w:rPr>
          <w:rFonts w:eastAsia="Calibri"/>
          <w:sz w:val="24"/>
          <w:szCs w:val="24"/>
          <w:lang w:val="pl-PL"/>
        </w:rPr>
        <w:t xml:space="preserve">Przedszkola Miejskiego nr </w:t>
      </w:r>
      <w:r w:rsidR="0099319E">
        <w:rPr>
          <w:rFonts w:eastAsia="Calibri"/>
          <w:sz w:val="24"/>
          <w:szCs w:val="24"/>
          <w:lang w:val="pl-PL"/>
        </w:rPr>
        <w:t>137- Integracyjnego;</w:t>
      </w:r>
      <w:r w:rsidR="7846A197" w:rsidRPr="7E286BCF">
        <w:rPr>
          <w:rFonts w:eastAsia="Calibri"/>
          <w:sz w:val="24"/>
          <w:szCs w:val="24"/>
          <w:lang w:val="pl-PL"/>
        </w:rPr>
        <w:t xml:space="preserve"> 93-</w:t>
      </w:r>
      <w:r w:rsidR="0099319E">
        <w:rPr>
          <w:rFonts w:eastAsia="Calibri"/>
          <w:sz w:val="24"/>
          <w:szCs w:val="24"/>
          <w:lang w:val="pl-PL"/>
        </w:rPr>
        <w:t>217</w:t>
      </w:r>
      <w:r w:rsidR="7846A197" w:rsidRPr="7E286BCF">
        <w:rPr>
          <w:rFonts w:eastAsia="Calibri"/>
          <w:sz w:val="24"/>
          <w:szCs w:val="24"/>
          <w:lang w:val="pl-PL"/>
        </w:rPr>
        <w:t xml:space="preserve"> </w:t>
      </w:r>
      <w:r w:rsidR="6150E734" w:rsidRPr="7E286BCF">
        <w:rPr>
          <w:rFonts w:eastAsia="Calibri"/>
          <w:sz w:val="24"/>
          <w:szCs w:val="24"/>
          <w:lang w:val="pl-PL"/>
        </w:rPr>
        <w:t xml:space="preserve">Łódź ul. </w:t>
      </w:r>
      <w:r w:rsidR="0099319E">
        <w:rPr>
          <w:rFonts w:eastAsia="Calibri"/>
          <w:sz w:val="24"/>
          <w:szCs w:val="24"/>
          <w:lang w:val="pl-PL"/>
        </w:rPr>
        <w:t>G. Roweckiego 6</w:t>
      </w:r>
      <w:r w:rsidRPr="7E286BCF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00114755">
        <w:rPr>
          <w:rFonts w:eastAsia="Calibri"/>
          <w:sz w:val="24"/>
          <w:szCs w:val="24"/>
          <w:lang w:val="pl-PL"/>
        </w:rPr>
        <w:t>.</w:t>
      </w:r>
    </w:p>
    <w:p w14:paraId="27896A57" w14:textId="77777777" w:rsidR="00501AAD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dokumentów załączonych przez Wykonawcę.</w:t>
      </w:r>
    </w:p>
    <w:p w14:paraId="65C39C8E" w14:textId="550B24A3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0E1B55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0E1B55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0E1B55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7F63726E" w:rsidR="00667D46" w:rsidRPr="00D31E7A" w:rsidRDefault="00B67476" w:rsidP="000E1B55">
      <w:pPr>
        <w:spacing w:after="0" w:line="276" w:lineRule="auto"/>
        <w:ind w:left="709"/>
        <w:jc w:val="both"/>
        <w:rPr>
          <w:sz w:val="24"/>
          <w:szCs w:val="24"/>
        </w:rPr>
      </w:pPr>
      <w:r w:rsidRPr="7E286BCF">
        <w:rPr>
          <w:sz w:val="24"/>
          <w:szCs w:val="24"/>
        </w:rPr>
        <w:t xml:space="preserve">Ofertę należy złożyć siedzibie </w:t>
      </w:r>
      <w:r w:rsidR="50342216" w:rsidRPr="7E286BCF">
        <w:rPr>
          <w:sz w:val="24"/>
          <w:szCs w:val="24"/>
        </w:rPr>
        <w:t xml:space="preserve">Przedszkola Miejskiego nr </w:t>
      </w:r>
      <w:r w:rsidR="0099319E">
        <w:rPr>
          <w:sz w:val="24"/>
          <w:szCs w:val="24"/>
        </w:rPr>
        <w:t>137- Integracyjnego</w:t>
      </w:r>
      <w:r w:rsidR="7BFE10FF" w:rsidRPr="7E286BCF">
        <w:rPr>
          <w:sz w:val="24"/>
          <w:szCs w:val="24"/>
        </w:rPr>
        <w:t xml:space="preserve"> w Łodzi, </w:t>
      </w:r>
      <w:r w:rsidR="003A7AC6" w:rsidRPr="7E286BCF">
        <w:rPr>
          <w:sz w:val="24"/>
          <w:szCs w:val="24"/>
        </w:rPr>
        <w:t>adres</w:t>
      </w:r>
      <w:r w:rsidR="07259F12" w:rsidRPr="7E286BCF">
        <w:rPr>
          <w:sz w:val="24"/>
          <w:szCs w:val="24"/>
        </w:rPr>
        <w:t>: 9</w:t>
      </w:r>
      <w:r w:rsidR="710AA78B" w:rsidRPr="7E286BCF">
        <w:rPr>
          <w:sz w:val="24"/>
          <w:szCs w:val="24"/>
        </w:rPr>
        <w:t>3-</w:t>
      </w:r>
      <w:r w:rsidR="0099319E">
        <w:rPr>
          <w:sz w:val="24"/>
          <w:szCs w:val="24"/>
        </w:rPr>
        <w:t xml:space="preserve">217 </w:t>
      </w:r>
      <w:r w:rsidR="0099319E" w:rsidRPr="7E286BCF">
        <w:rPr>
          <w:sz w:val="24"/>
          <w:szCs w:val="24"/>
        </w:rPr>
        <w:t>ul.</w:t>
      </w:r>
      <w:r w:rsidR="07259F12" w:rsidRPr="7E286BCF">
        <w:rPr>
          <w:sz w:val="24"/>
          <w:szCs w:val="24"/>
        </w:rPr>
        <w:t xml:space="preserve"> </w:t>
      </w:r>
      <w:r w:rsidR="0099319E">
        <w:rPr>
          <w:sz w:val="24"/>
          <w:szCs w:val="24"/>
        </w:rPr>
        <w:t>G. Roweckiego 6</w:t>
      </w:r>
      <w:r w:rsidR="00DA6FF6">
        <w:rPr>
          <w:sz w:val="24"/>
          <w:szCs w:val="24"/>
        </w:rPr>
        <w:t>.</w:t>
      </w:r>
    </w:p>
    <w:p w14:paraId="635504EB" w14:textId="7DD089D7" w:rsidR="00B67476" w:rsidRPr="00D31E7A" w:rsidRDefault="00B67476" w:rsidP="000E1B55">
      <w:pPr>
        <w:spacing w:after="0" w:line="276" w:lineRule="auto"/>
        <w:ind w:left="709"/>
        <w:jc w:val="both"/>
        <w:rPr>
          <w:sz w:val="24"/>
          <w:szCs w:val="24"/>
        </w:rPr>
      </w:pPr>
      <w:r w:rsidRPr="7E286BCF">
        <w:rPr>
          <w:sz w:val="24"/>
          <w:szCs w:val="24"/>
        </w:rPr>
        <w:t>do dnia</w:t>
      </w:r>
      <w:r w:rsidR="00124102">
        <w:rPr>
          <w:sz w:val="24"/>
          <w:szCs w:val="24"/>
        </w:rPr>
        <w:t xml:space="preserve"> </w:t>
      </w:r>
      <w:r w:rsidR="009E6101">
        <w:rPr>
          <w:sz w:val="24"/>
          <w:szCs w:val="24"/>
        </w:rPr>
        <w:t>22</w:t>
      </w:r>
      <w:bookmarkStart w:id="0" w:name="_GoBack"/>
      <w:bookmarkEnd w:id="0"/>
      <w:r w:rsidR="005860C4">
        <w:rPr>
          <w:sz w:val="24"/>
          <w:szCs w:val="24"/>
        </w:rPr>
        <w:t>.02.</w:t>
      </w:r>
      <w:r w:rsidRPr="7E286BCF">
        <w:rPr>
          <w:sz w:val="24"/>
          <w:szCs w:val="24"/>
        </w:rPr>
        <w:t xml:space="preserve"> 2021 r. do godz. </w:t>
      </w:r>
      <w:r w:rsidR="05CD7E7B" w:rsidRPr="7E286BCF">
        <w:rPr>
          <w:sz w:val="24"/>
          <w:szCs w:val="24"/>
        </w:rPr>
        <w:t>14:00</w:t>
      </w:r>
    </w:p>
    <w:p w14:paraId="4FAA9279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0E1B55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7E286BCF">
        <w:tc>
          <w:tcPr>
            <w:tcW w:w="562" w:type="dxa"/>
            <w:vAlign w:val="center"/>
          </w:tcPr>
          <w:p w14:paraId="2D18B22C" w14:textId="2246632A" w:rsidR="00B67476" w:rsidRPr="00D31E7A" w:rsidRDefault="0020153B" w:rsidP="000E1B5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0E1B55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7E286BCF">
        <w:tc>
          <w:tcPr>
            <w:tcW w:w="562" w:type="dxa"/>
            <w:vAlign w:val="center"/>
          </w:tcPr>
          <w:p w14:paraId="214FD4F9" w14:textId="01571249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7E286BCF">
        <w:tc>
          <w:tcPr>
            <w:tcW w:w="562" w:type="dxa"/>
            <w:vAlign w:val="center"/>
          </w:tcPr>
          <w:p w14:paraId="7B3CA1DB" w14:textId="04652DB3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7E286BCF">
        <w:tc>
          <w:tcPr>
            <w:tcW w:w="562" w:type="dxa"/>
            <w:vAlign w:val="center"/>
          </w:tcPr>
          <w:p w14:paraId="4F2B4E7F" w14:textId="3896E1D4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178FE1D9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319CFA60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="61DA74B7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7E286BCF">
        <w:tc>
          <w:tcPr>
            <w:tcW w:w="562" w:type="dxa"/>
            <w:vAlign w:val="center"/>
          </w:tcPr>
          <w:p w14:paraId="4C14268E" w14:textId="7890B8FE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B6A79BA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45622B61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7E286BCF">
        <w:tc>
          <w:tcPr>
            <w:tcW w:w="562" w:type="dxa"/>
            <w:vAlign w:val="center"/>
          </w:tcPr>
          <w:p w14:paraId="5514062C" w14:textId="58903892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CBA875F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1D06882A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7E286BCF">
        <w:tc>
          <w:tcPr>
            <w:tcW w:w="562" w:type="dxa"/>
            <w:vAlign w:val="center"/>
          </w:tcPr>
          <w:p w14:paraId="1DA3CF84" w14:textId="0F625107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E1B55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0E1B5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0E1B55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0E1B55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 xml:space="preserve">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0E1B55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0E1B55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0E1B55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0E1B55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124374F1" w14:textId="7C7121B7" w:rsidR="00667D46" w:rsidRPr="004701B6" w:rsidRDefault="00B67476" w:rsidP="00F459FB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D483" w14:textId="77777777" w:rsidR="001F545D" w:rsidRDefault="001F545D">
      <w:pPr>
        <w:spacing w:after="0" w:line="240" w:lineRule="auto"/>
      </w:pPr>
      <w:r>
        <w:separator/>
      </w:r>
    </w:p>
  </w:endnote>
  <w:endnote w:type="continuationSeparator" w:id="0">
    <w:p w14:paraId="349C73A0" w14:textId="77777777" w:rsidR="001F545D" w:rsidRDefault="001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2C481" w14:textId="77777777" w:rsidR="001F545D" w:rsidRDefault="001F545D">
      <w:pPr>
        <w:spacing w:after="0" w:line="240" w:lineRule="auto"/>
      </w:pPr>
      <w:r>
        <w:separator/>
      </w:r>
    </w:p>
  </w:footnote>
  <w:footnote w:type="continuationSeparator" w:id="0">
    <w:p w14:paraId="4BC38963" w14:textId="77777777" w:rsidR="001F545D" w:rsidRDefault="001F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0123"/>
    <w:rsid w:val="001E4591"/>
    <w:rsid w:val="001E5B68"/>
    <w:rsid w:val="001E762E"/>
    <w:rsid w:val="001F545D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478A7"/>
    <w:rsid w:val="00350C82"/>
    <w:rsid w:val="00355629"/>
    <w:rsid w:val="00363CED"/>
    <w:rsid w:val="003728AA"/>
    <w:rsid w:val="00374F84"/>
    <w:rsid w:val="003771AF"/>
    <w:rsid w:val="00380272"/>
    <w:rsid w:val="00381121"/>
    <w:rsid w:val="00382BFF"/>
    <w:rsid w:val="00382E80"/>
    <w:rsid w:val="00383879"/>
    <w:rsid w:val="003866E3"/>
    <w:rsid w:val="00386E60"/>
    <w:rsid w:val="003961C6"/>
    <w:rsid w:val="003A3690"/>
    <w:rsid w:val="003A7AC6"/>
    <w:rsid w:val="003B4A04"/>
    <w:rsid w:val="003B7E98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09E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750"/>
    <w:rsid w:val="00670A96"/>
    <w:rsid w:val="00670E1E"/>
    <w:rsid w:val="00672D04"/>
    <w:rsid w:val="00680F95"/>
    <w:rsid w:val="00682067"/>
    <w:rsid w:val="00686C74"/>
    <w:rsid w:val="006A271D"/>
    <w:rsid w:val="006B5B68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02B3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E6101"/>
    <w:rsid w:val="009F26E7"/>
    <w:rsid w:val="009F71CC"/>
    <w:rsid w:val="00A00BCB"/>
    <w:rsid w:val="00A15062"/>
    <w:rsid w:val="00A1C991"/>
    <w:rsid w:val="00A35790"/>
    <w:rsid w:val="00A40948"/>
    <w:rsid w:val="00A4701F"/>
    <w:rsid w:val="00A4798C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172"/>
    <w:rsid w:val="00BA4F1C"/>
    <w:rsid w:val="00BA5EF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459FB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k@pm137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DF5AC-796E-4663-90C8-778F2D1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atarzyna Ogłuszka</cp:lastModifiedBy>
  <cp:revision>10</cp:revision>
  <cp:lastPrinted>2020-03-13T09:06:00Z</cp:lastPrinted>
  <dcterms:created xsi:type="dcterms:W3CDTF">2021-02-01T08:50:00Z</dcterms:created>
  <dcterms:modified xsi:type="dcterms:W3CDTF">2021-02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